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E6C2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04D16BC9" w14:textId="3A4E6980" w:rsidR="00F9470A" w:rsidRPr="00E964C1" w:rsidRDefault="00B460A5" w:rsidP="00E964C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5E18BD">
        <w:rPr>
          <w:sz w:val="40"/>
          <w:szCs w:val="40"/>
        </w:rPr>
        <w:t>6</w:t>
      </w:r>
      <w:r w:rsidR="005C30E9" w:rsidRPr="00E964C1">
        <w:rPr>
          <w:sz w:val="40"/>
          <w:szCs w:val="40"/>
        </w:rPr>
        <w:t xml:space="preserve"> </w:t>
      </w:r>
      <w:r w:rsidR="00F9470A" w:rsidRPr="00E964C1">
        <w:rPr>
          <w:sz w:val="40"/>
          <w:szCs w:val="40"/>
        </w:rPr>
        <w:t>AGENDA ITEM MEMORANDUM</w:t>
      </w:r>
    </w:p>
    <w:p w14:paraId="7120A02F" w14:textId="75FCC28B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460A5">
        <w:rPr>
          <w:rFonts w:ascii="Arial" w:hAnsi="Arial" w:cs="Arial"/>
          <w:sz w:val="24"/>
        </w:rPr>
        <w:t xml:space="preserve">January </w:t>
      </w:r>
      <w:r w:rsidR="005E18BD">
        <w:rPr>
          <w:rFonts w:ascii="Arial" w:hAnsi="Arial" w:cs="Arial"/>
          <w:sz w:val="24"/>
        </w:rPr>
        <w:t>9</w:t>
      </w:r>
      <w:r w:rsidR="00B460A5">
        <w:rPr>
          <w:rFonts w:ascii="Arial" w:hAnsi="Arial" w:cs="Arial"/>
          <w:sz w:val="24"/>
        </w:rPr>
        <w:t>, 202</w:t>
      </w:r>
      <w:r w:rsidR="005E18BD">
        <w:rPr>
          <w:rFonts w:ascii="Arial" w:hAnsi="Arial" w:cs="Arial"/>
          <w:sz w:val="24"/>
        </w:rPr>
        <w:t>6</w:t>
      </w:r>
    </w:p>
    <w:p w14:paraId="0BAE24B0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3B58E6">
        <w:rPr>
          <w:rFonts w:ascii="Arial" w:hAnsi="Arial" w:cs="Arial"/>
          <w:bCs/>
          <w:sz w:val="24"/>
        </w:rPr>
        <w:t>Ad Hoc Committee</w:t>
      </w:r>
    </w:p>
    <w:p w14:paraId="32C21FEC" w14:textId="6BA1821B"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6465C">
        <w:rPr>
          <w:rFonts w:ascii="Arial" w:hAnsi="Arial" w:cs="Arial"/>
          <w:noProof/>
          <w:sz w:val="24"/>
        </w:rPr>
        <w:t>Mike Torres</w:t>
      </w:r>
      <w:r w:rsidR="00591FAE">
        <w:rPr>
          <w:rFonts w:ascii="Arial" w:hAnsi="Arial" w:cs="Arial"/>
          <w:noProof/>
          <w:sz w:val="24"/>
        </w:rPr>
        <w:t xml:space="preserve">, </w:t>
      </w:r>
      <w:r w:rsidR="003B58E6">
        <w:rPr>
          <w:rFonts w:ascii="Arial" w:hAnsi="Arial" w:cs="Arial"/>
          <w:noProof/>
          <w:sz w:val="24"/>
        </w:rPr>
        <w:t>Executive Director</w:t>
      </w:r>
    </w:p>
    <w:p w14:paraId="5C4F6C1C" w14:textId="77777777" w:rsidR="00935078" w:rsidRDefault="003B58E6" w:rsidP="00371C5E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Quality Commission</w:t>
      </w:r>
    </w:p>
    <w:p w14:paraId="6DF36408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3B58E6">
        <w:rPr>
          <w:rFonts w:ascii="Arial" w:hAnsi="Arial" w:cs="Arial"/>
          <w:bCs/>
          <w:sz w:val="24"/>
        </w:rPr>
        <w:t xml:space="preserve">Ad Hoc Committee </w:t>
      </w:r>
      <w:r>
        <w:rPr>
          <w:rFonts w:ascii="Arial" w:hAnsi="Arial" w:cs="Arial"/>
          <w:sz w:val="24"/>
        </w:rPr>
        <w:t>Agenda Items</w:t>
      </w:r>
    </w:p>
    <w:p w14:paraId="2D517C65" w14:textId="77777777" w:rsidR="00935078" w:rsidRPr="00215725" w:rsidRDefault="0013693F" w:rsidP="00215725">
      <w:pPr>
        <w:pStyle w:val="Heading2"/>
      </w:pPr>
      <w:r w:rsidRPr="00215725">
        <w:t xml:space="preserve">Item </w:t>
      </w:r>
      <w:r w:rsidR="00714593" w:rsidRPr="00215725">
        <w:t>3</w:t>
      </w:r>
      <w:r w:rsidR="00935078" w:rsidRPr="00215725">
        <w:t xml:space="preserve">: </w:t>
      </w:r>
      <w:r w:rsidR="003B58E6" w:rsidRPr="00215725">
        <w:t>Ad Hoc</w:t>
      </w:r>
      <w:r w:rsidR="00935078" w:rsidRPr="00215725">
        <w:t xml:space="preserve"> Committee</w:t>
      </w:r>
    </w:p>
    <w:p w14:paraId="2A1E0157" w14:textId="77777777" w:rsidR="00935078" w:rsidRPr="00726266" w:rsidRDefault="00935078" w:rsidP="00F36D52">
      <w:pPr>
        <w:pStyle w:val="Heading3"/>
      </w:pPr>
      <w:r w:rsidRPr="00726266">
        <w:t xml:space="preserve">Election </w:t>
      </w:r>
      <w:proofErr w:type="gramStart"/>
      <w:r w:rsidRPr="00726266">
        <w:t>of</w:t>
      </w:r>
      <w:proofErr w:type="gramEnd"/>
      <w:r w:rsidRPr="00726266">
        <w:t xml:space="preserve"> Vice </w:t>
      </w:r>
      <w:r w:rsidRPr="00A429C6">
        <w:t>Chair</w:t>
      </w:r>
      <w:r w:rsidRPr="00726266">
        <w:t xml:space="preserve"> (Action)</w:t>
      </w:r>
    </w:p>
    <w:p w14:paraId="5C26277E" w14:textId="77777777" w:rsidR="00935078" w:rsidRDefault="00935078" w:rsidP="003965C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3B58E6">
        <w:rPr>
          <w:rFonts w:ascii="Arial" w:hAnsi="Arial" w:cs="Arial"/>
          <w:sz w:val="24"/>
        </w:rPr>
        <w:t>Ad Hoc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14:paraId="3EC5F227" w14:textId="76FCED31" w:rsidR="00E964C1" w:rsidRPr="00E964C1" w:rsidRDefault="00E964C1" w:rsidP="00E964C1">
      <w:pPr>
        <w:spacing w:before="360"/>
        <w:rPr>
          <w:rFonts w:ascii="Arial" w:hAnsi="Arial" w:cs="Arial"/>
          <w:sz w:val="24"/>
          <w:szCs w:val="24"/>
        </w:rPr>
      </w:pPr>
      <w:r w:rsidRPr="00E964C1">
        <w:rPr>
          <w:rFonts w:ascii="Arial" w:hAnsi="Arial" w:cs="Arial"/>
          <w:sz w:val="24"/>
          <w:szCs w:val="24"/>
        </w:rPr>
        <w:t>California Depar</w:t>
      </w:r>
      <w:r w:rsidR="00B460A5">
        <w:rPr>
          <w:rFonts w:ascii="Arial" w:hAnsi="Arial" w:cs="Arial"/>
          <w:sz w:val="24"/>
          <w:szCs w:val="24"/>
        </w:rPr>
        <w:t>tment of Education, January 202</w:t>
      </w:r>
      <w:r w:rsidR="005E18BD">
        <w:rPr>
          <w:rFonts w:ascii="Arial" w:hAnsi="Arial" w:cs="Arial"/>
          <w:sz w:val="24"/>
          <w:szCs w:val="24"/>
        </w:rPr>
        <w:t>6</w:t>
      </w:r>
    </w:p>
    <w:sectPr w:rsidR="00E964C1" w:rsidRPr="00E96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798B" w14:textId="77777777" w:rsidR="002A5E46" w:rsidRDefault="002A5E46" w:rsidP="003965CB">
      <w:r>
        <w:separator/>
      </w:r>
    </w:p>
  </w:endnote>
  <w:endnote w:type="continuationSeparator" w:id="0">
    <w:p w14:paraId="1484C69D" w14:textId="77777777" w:rsidR="002A5E46" w:rsidRDefault="002A5E46" w:rsidP="003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2050" w14:textId="77777777" w:rsidR="002A5E46" w:rsidRDefault="002A5E46" w:rsidP="003965CB">
      <w:r>
        <w:separator/>
      </w:r>
    </w:p>
  </w:footnote>
  <w:footnote w:type="continuationSeparator" w:id="0">
    <w:p w14:paraId="06E7CF5A" w14:textId="77777777" w:rsidR="002A5E46" w:rsidRDefault="002A5E46" w:rsidP="0039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6BE2142A"/>
    <w:lvl w:ilvl="0" w:tplc="0DD8615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B304C1"/>
    <w:multiLevelType w:val="hybridMultilevel"/>
    <w:tmpl w:val="046C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B3"/>
    <w:multiLevelType w:val="hybridMultilevel"/>
    <w:tmpl w:val="9E466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C3253"/>
    <w:multiLevelType w:val="hybridMultilevel"/>
    <w:tmpl w:val="B2B43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43309">
    <w:abstractNumId w:val="10"/>
  </w:num>
  <w:num w:numId="2" w16cid:durableId="997882894">
    <w:abstractNumId w:val="9"/>
  </w:num>
  <w:num w:numId="3" w16cid:durableId="73936693">
    <w:abstractNumId w:val="6"/>
  </w:num>
  <w:num w:numId="4" w16cid:durableId="331641046">
    <w:abstractNumId w:val="0"/>
  </w:num>
  <w:num w:numId="5" w16cid:durableId="739981769">
    <w:abstractNumId w:val="13"/>
  </w:num>
  <w:num w:numId="6" w16cid:durableId="235632160">
    <w:abstractNumId w:val="16"/>
  </w:num>
  <w:num w:numId="7" w16cid:durableId="1959987055">
    <w:abstractNumId w:val="5"/>
  </w:num>
  <w:num w:numId="8" w16cid:durableId="730423566">
    <w:abstractNumId w:val="7"/>
  </w:num>
  <w:num w:numId="9" w16cid:durableId="1424839933">
    <w:abstractNumId w:val="3"/>
  </w:num>
  <w:num w:numId="10" w16cid:durableId="626858819">
    <w:abstractNumId w:val="8"/>
  </w:num>
  <w:num w:numId="11" w16cid:durableId="1663773646">
    <w:abstractNumId w:val="1"/>
  </w:num>
  <w:num w:numId="12" w16cid:durableId="1579293359">
    <w:abstractNumId w:val="18"/>
  </w:num>
  <w:num w:numId="13" w16cid:durableId="178391480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035103">
    <w:abstractNumId w:val="12"/>
  </w:num>
  <w:num w:numId="15" w16cid:durableId="1074278112">
    <w:abstractNumId w:val="20"/>
  </w:num>
  <w:num w:numId="16" w16cid:durableId="583300115">
    <w:abstractNumId w:val="19"/>
  </w:num>
  <w:num w:numId="17" w16cid:durableId="562451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728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9766859">
    <w:abstractNumId w:val="11"/>
  </w:num>
  <w:num w:numId="20" w16cid:durableId="1666663433">
    <w:abstractNumId w:val="17"/>
  </w:num>
  <w:num w:numId="21" w16cid:durableId="1161965063">
    <w:abstractNumId w:val="15"/>
  </w:num>
  <w:num w:numId="22" w16cid:durableId="1801992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67F4"/>
    <w:rsid w:val="00094C73"/>
    <w:rsid w:val="001324B6"/>
    <w:rsid w:val="0013693F"/>
    <w:rsid w:val="001D651D"/>
    <w:rsid w:val="001E1046"/>
    <w:rsid w:val="001E385D"/>
    <w:rsid w:val="001F3778"/>
    <w:rsid w:val="002010E7"/>
    <w:rsid w:val="00215725"/>
    <w:rsid w:val="00223672"/>
    <w:rsid w:val="0022475B"/>
    <w:rsid w:val="00290E75"/>
    <w:rsid w:val="00296660"/>
    <w:rsid w:val="002A5E46"/>
    <w:rsid w:val="003241BB"/>
    <w:rsid w:val="00371C5E"/>
    <w:rsid w:val="00384491"/>
    <w:rsid w:val="003866C1"/>
    <w:rsid w:val="003965CB"/>
    <w:rsid w:val="003B4D7F"/>
    <w:rsid w:val="003B58E6"/>
    <w:rsid w:val="003F0DBF"/>
    <w:rsid w:val="00437419"/>
    <w:rsid w:val="00441E32"/>
    <w:rsid w:val="00496593"/>
    <w:rsid w:val="0051273F"/>
    <w:rsid w:val="00581732"/>
    <w:rsid w:val="00591FAE"/>
    <w:rsid w:val="005C30E9"/>
    <w:rsid w:val="005C6381"/>
    <w:rsid w:val="005E18BD"/>
    <w:rsid w:val="005F01D9"/>
    <w:rsid w:val="00643C9E"/>
    <w:rsid w:val="0066077A"/>
    <w:rsid w:val="00695791"/>
    <w:rsid w:val="006D605A"/>
    <w:rsid w:val="00714593"/>
    <w:rsid w:val="00726266"/>
    <w:rsid w:val="0076465C"/>
    <w:rsid w:val="00794FFA"/>
    <w:rsid w:val="00922FAB"/>
    <w:rsid w:val="00935078"/>
    <w:rsid w:val="009807B0"/>
    <w:rsid w:val="009B63E1"/>
    <w:rsid w:val="00A429C6"/>
    <w:rsid w:val="00A86DDA"/>
    <w:rsid w:val="00AD3859"/>
    <w:rsid w:val="00B03F66"/>
    <w:rsid w:val="00B2434F"/>
    <w:rsid w:val="00B460A5"/>
    <w:rsid w:val="00B71347"/>
    <w:rsid w:val="00BF39FB"/>
    <w:rsid w:val="00C23B43"/>
    <w:rsid w:val="00C46E2F"/>
    <w:rsid w:val="00C55A4E"/>
    <w:rsid w:val="00CC70EC"/>
    <w:rsid w:val="00DE0183"/>
    <w:rsid w:val="00E7537A"/>
    <w:rsid w:val="00E964C1"/>
    <w:rsid w:val="00EC76EF"/>
    <w:rsid w:val="00EE0BBE"/>
    <w:rsid w:val="00F15A41"/>
    <w:rsid w:val="00F36D52"/>
    <w:rsid w:val="00F40051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76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725"/>
    <w:pPr>
      <w:spacing w:after="240"/>
      <w:ind w:right="216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429C6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25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29C6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AD68-0B00-4CA0-8649-83E172A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Committe Memo - Instructional Quality Commission (CA Dept of Education)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Committe Memo - Instructional Quality Commission (CA Dept of Education)</dc:title>
  <dc:subject>Ad Hoc Committee Agenda memorandum for the January 2026 Instructional Quality Commission Meeting.</dc:subject>
  <dc:creator/>
  <cp:keywords/>
  <dc:description/>
  <cp:lastModifiedBy/>
  <cp:revision>1</cp:revision>
  <dcterms:created xsi:type="dcterms:W3CDTF">2026-01-09T19:51:00Z</dcterms:created>
  <dcterms:modified xsi:type="dcterms:W3CDTF">2026-01-09T19:53:00Z</dcterms:modified>
</cp:coreProperties>
</file>